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91EC19">
      <w:pPr>
        <w:pStyle w:val="10"/>
        <w:ind w:firstLine="0"/>
        <w:jc w:val="left"/>
        <w:rPr>
          <w:rFonts w:ascii="仿宋_GB2312" w:eastAsia="仿宋_GB2312" w:cs="宋体" w:hAnsiTheme="minorEastAsia"/>
          <w:sz w:val="28"/>
          <w:szCs w:val="28"/>
        </w:rPr>
      </w:pPr>
      <w:r>
        <w:rPr>
          <w:rFonts w:hint="eastAsia" w:ascii="仿宋_GB2312" w:eastAsia="仿宋_GB2312" w:cs="宋体" w:hAnsiTheme="minorEastAsia"/>
          <w:sz w:val="28"/>
          <w:szCs w:val="28"/>
        </w:rPr>
        <w:t>附件</w:t>
      </w:r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p w14:paraId="51CEA581">
      <w:pPr>
        <w:pStyle w:val="10"/>
        <w:ind w:firstLine="0"/>
        <w:jc w:val="center"/>
        <w:rPr>
          <w:rFonts w:ascii="方正小标宋简体" w:eastAsia="方正小标宋简体" w:cs="宋体" w:hAnsiTheme="minorEastAsia"/>
          <w:sz w:val="30"/>
          <w:szCs w:val="30"/>
        </w:rPr>
      </w:pPr>
      <w:bookmarkStart w:id="0" w:name="_GoBack"/>
      <w:r>
        <w:rPr>
          <w:rFonts w:hint="eastAsia" w:ascii="方正小标宋简体" w:eastAsia="方正小标宋简体" w:cs="宋体" w:hAnsiTheme="minorEastAsia"/>
          <w:sz w:val="30"/>
          <w:szCs w:val="30"/>
        </w:rPr>
        <w:t>芜湖智能传感器研究院有限公司</w:t>
      </w:r>
      <w:bookmarkEnd w:id="0"/>
      <w:r>
        <w:rPr>
          <w:rFonts w:hint="eastAsia" w:ascii="方正小标宋简体" w:eastAsia="方正小标宋简体" w:cs="宋体" w:hAnsiTheme="minorEastAsia"/>
          <w:sz w:val="30"/>
          <w:szCs w:val="30"/>
        </w:rPr>
        <w:t>专业技术人员报名表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15"/>
        <w:gridCol w:w="289"/>
        <w:gridCol w:w="299"/>
        <w:gridCol w:w="330"/>
        <w:gridCol w:w="336"/>
        <w:gridCol w:w="71"/>
        <w:gridCol w:w="95"/>
        <w:gridCol w:w="677"/>
        <w:gridCol w:w="559"/>
        <w:gridCol w:w="1222"/>
        <w:gridCol w:w="516"/>
        <w:gridCol w:w="136"/>
        <w:gridCol w:w="819"/>
        <w:gridCol w:w="423"/>
        <w:gridCol w:w="143"/>
        <w:gridCol w:w="478"/>
        <w:gridCol w:w="1519"/>
      </w:tblGrid>
      <w:tr w14:paraId="74E016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269" w:type="dxa"/>
            <w:vAlign w:val="center"/>
          </w:tcPr>
          <w:p w14:paraId="4C8057D1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 w14:paraId="6DAD3B16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3BB6FEF6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 w14:paraId="00397F2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14:paraId="54F4F981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4"/>
            <w:vAlign w:val="center"/>
          </w:tcPr>
          <w:p w14:paraId="413ECC4D"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restart"/>
            <w:vAlign w:val="center"/>
          </w:tcPr>
          <w:p w14:paraId="646FD977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 w14:paraId="797CA7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269" w:type="dxa"/>
            <w:vAlign w:val="center"/>
          </w:tcPr>
          <w:p w14:paraId="61044C8E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 w14:paraId="54311526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520740E2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 w14:paraId="734C79F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14:paraId="59218987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4"/>
            <w:vAlign w:val="center"/>
          </w:tcPr>
          <w:p w14:paraId="4DAEF9F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 w14:paraId="415C68A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BBBB9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972" w:type="dxa"/>
            <w:gridSpan w:val="4"/>
            <w:vAlign w:val="center"/>
          </w:tcPr>
          <w:p w14:paraId="418F72B4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5"/>
            <w:vAlign w:val="center"/>
          </w:tcPr>
          <w:p w14:paraId="0BCA0867"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14:paraId="6BC5C303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4"/>
            <w:vAlign w:val="center"/>
          </w:tcPr>
          <w:p w14:paraId="238B943B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 w14:paraId="729ACE0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51775D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 w14:paraId="55BA1F2C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5"/>
            <w:vAlign w:val="center"/>
          </w:tcPr>
          <w:p w14:paraId="4E077650"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14:paraId="23BCD870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4"/>
            <w:vAlign w:val="center"/>
          </w:tcPr>
          <w:p w14:paraId="67399027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 w14:paraId="38CA45C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0321B0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 w14:paraId="7226ACFF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岗位</w:t>
            </w:r>
          </w:p>
        </w:tc>
        <w:tc>
          <w:tcPr>
            <w:tcW w:w="3942" w:type="dxa"/>
            <w:gridSpan w:val="9"/>
            <w:vAlign w:val="center"/>
          </w:tcPr>
          <w:p w14:paraId="27C03015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 w14:paraId="68E3B978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岗位时间</w:t>
            </w:r>
          </w:p>
        </w:tc>
        <w:tc>
          <w:tcPr>
            <w:tcW w:w="1519" w:type="dxa"/>
            <w:vAlign w:val="center"/>
          </w:tcPr>
          <w:p w14:paraId="097781E3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1D17F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 w14:paraId="3571CA2F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14"/>
            <w:vAlign w:val="center"/>
          </w:tcPr>
          <w:p w14:paraId="1D285F18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02BC90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 w14:paraId="40CBA33E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56" w:type="dxa"/>
            <w:gridSpan w:val="8"/>
            <w:vAlign w:val="center"/>
          </w:tcPr>
          <w:p w14:paraId="649F0FF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Align w:val="center"/>
          </w:tcPr>
          <w:p w14:paraId="42A285F1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5"/>
            <w:vAlign w:val="center"/>
          </w:tcPr>
          <w:p w14:paraId="157EDBE8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8AD02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 w14:paraId="5CA41424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12" w:type="dxa"/>
            <w:gridSpan w:val="16"/>
            <w:vAlign w:val="center"/>
          </w:tcPr>
          <w:p w14:paraId="1908B6E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2D3EE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 w14:paraId="009858BA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097" w:type="dxa"/>
            <w:gridSpan w:val="7"/>
            <w:vAlign w:val="center"/>
          </w:tcPr>
          <w:p w14:paraId="5E2F9E5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Align w:val="center"/>
          </w:tcPr>
          <w:p w14:paraId="24147364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3518" w:type="dxa"/>
            <w:gridSpan w:val="6"/>
            <w:vAlign w:val="center"/>
          </w:tcPr>
          <w:p w14:paraId="7909FD3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2A42BF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 w14:paraId="56C0A0E8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56" w:type="dxa"/>
            <w:gridSpan w:val="8"/>
            <w:vAlign w:val="center"/>
          </w:tcPr>
          <w:p w14:paraId="1E20F5B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09513CA1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518" w:type="dxa"/>
            <w:gridSpan w:val="6"/>
            <w:vAlign w:val="center"/>
          </w:tcPr>
          <w:p w14:paraId="583FD94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DCFC8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 w14:paraId="7069A3DC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097" w:type="dxa"/>
            <w:gridSpan w:val="7"/>
            <w:vAlign w:val="center"/>
          </w:tcPr>
          <w:p w14:paraId="50343587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Align w:val="center"/>
          </w:tcPr>
          <w:p w14:paraId="4A3C859D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518" w:type="dxa"/>
            <w:gridSpan w:val="6"/>
            <w:vAlign w:val="center"/>
          </w:tcPr>
          <w:p w14:paraId="103BB09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222D08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384" w:type="dxa"/>
            <w:gridSpan w:val="2"/>
            <w:vAlign w:val="center"/>
          </w:tcPr>
          <w:p w14:paraId="7EA28292"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应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岗位</w:t>
            </w:r>
          </w:p>
        </w:tc>
        <w:tc>
          <w:tcPr>
            <w:tcW w:w="7912" w:type="dxa"/>
            <w:gridSpan w:val="16"/>
            <w:vAlign w:val="center"/>
          </w:tcPr>
          <w:p w14:paraId="2B5A306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28BF1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18"/>
            <w:vAlign w:val="center"/>
          </w:tcPr>
          <w:p w14:paraId="464A17D0"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从高中以后开始填写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 w14:paraId="784044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10"/>
            <w:vAlign w:val="center"/>
          </w:tcPr>
          <w:p w14:paraId="427E73D6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693" w:type="dxa"/>
            <w:gridSpan w:val="4"/>
            <w:vAlign w:val="center"/>
          </w:tcPr>
          <w:p w14:paraId="11111DA3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563" w:type="dxa"/>
            <w:gridSpan w:val="4"/>
            <w:vAlign w:val="center"/>
          </w:tcPr>
          <w:p w14:paraId="7DFA0F84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</w:tr>
      <w:tr w14:paraId="673FDE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 w14:paraId="27B4A17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24A4717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1470E56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F0F39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 w14:paraId="129D3786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70A09C3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7C0D375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9C8E6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18"/>
            <w:vAlign w:val="center"/>
          </w:tcPr>
          <w:p w14:paraId="3882871E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 w14:paraId="0DB13C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638" w:type="dxa"/>
            <w:gridSpan w:val="6"/>
            <w:vAlign w:val="center"/>
          </w:tcPr>
          <w:p w14:paraId="2787F942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4095" w:type="dxa"/>
            <w:gridSpan w:val="8"/>
            <w:vAlign w:val="center"/>
          </w:tcPr>
          <w:p w14:paraId="6B07BCB2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  <w:tc>
          <w:tcPr>
            <w:tcW w:w="2563" w:type="dxa"/>
            <w:gridSpan w:val="4"/>
            <w:vAlign w:val="center"/>
          </w:tcPr>
          <w:p w14:paraId="000FD97C">
            <w:pPr>
              <w:pStyle w:val="10"/>
              <w:ind w:firstLine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证明人及联系方式</w:t>
            </w:r>
          </w:p>
        </w:tc>
      </w:tr>
      <w:tr w14:paraId="39F894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638" w:type="dxa"/>
            <w:gridSpan w:val="6"/>
            <w:vAlign w:val="center"/>
          </w:tcPr>
          <w:p w14:paraId="435B59C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 w14:paraId="57D496D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6236AFB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5B86EC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2638" w:type="dxa"/>
            <w:gridSpan w:val="6"/>
            <w:vAlign w:val="center"/>
          </w:tcPr>
          <w:p w14:paraId="31827C5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 w14:paraId="0CFB907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22B80E8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1646D4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638" w:type="dxa"/>
            <w:gridSpan w:val="6"/>
            <w:vAlign w:val="center"/>
          </w:tcPr>
          <w:p w14:paraId="18E212C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 w14:paraId="6C2B20A4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14633397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12858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2638" w:type="dxa"/>
            <w:gridSpan w:val="6"/>
            <w:vAlign w:val="center"/>
          </w:tcPr>
          <w:p w14:paraId="2BFF39F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 w14:paraId="022EA59B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7D5EB24B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5D1024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302" w:type="dxa"/>
            <w:gridSpan w:val="5"/>
            <w:tcBorders>
              <w:right w:val="single" w:color="auto" w:sz="4" w:space="0"/>
            </w:tcBorders>
            <w:vAlign w:val="center"/>
          </w:tcPr>
          <w:p w14:paraId="4A4C6B2D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4" w:type="dxa"/>
            <w:gridSpan w:val="13"/>
            <w:tcBorders>
              <w:left w:val="single" w:color="auto" w:sz="4" w:space="0"/>
            </w:tcBorders>
            <w:vAlign w:val="center"/>
          </w:tcPr>
          <w:p w14:paraId="3B59460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A27E5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2302" w:type="dxa"/>
            <w:gridSpan w:val="5"/>
            <w:vAlign w:val="center"/>
          </w:tcPr>
          <w:p w14:paraId="58EB8AE8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13"/>
            <w:vAlign w:val="center"/>
          </w:tcPr>
          <w:p w14:paraId="2EB746E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3105104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335AF438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0CBC008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7268B6C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1AD6E007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79F17E8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064E40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18"/>
            <w:vAlign w:val="center"/>
          </w:tcPr>
          <w:p w14:paraId="4BE1D1D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 w14:paraId="24E231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226146DC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5"/>
            <w:vAlign w:val="center"/>
          </w:tcPr>
          <w:p w14:paraId="30024285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2"/>
            <w:vAlign w:val="center"/>
          </w:tcPr>
          <w:p w14:paraId="0056DDE0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6"/>
            <w:vAlign w:val="center"/>
          </w:tcPr>
          <w:p w14:paraId="6E37B5BD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2"/>
            <w:vAlign w:val="center"/>
          </w:tcPr>
          <w:p w14:paraId="4C68C82D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 w14:paraId="0ED10C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7D72C28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 w14:paraId="5FDE778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298F088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14:paraId="6594314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4212EF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86CF5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2906AEB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 w14:paraId="1C689256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7350A70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14:paraId="4021A39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1CBDE2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78762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63B3DAD8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 w14:paraId="46193ED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78ECAB04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14:paraId="48073FB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630F800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15AE2E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5AFC445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 w14:paraId="3D4F84E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6D9ADD8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14:paraId="24330DAB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4F4E9ED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52F148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269" w:type="dxa"/>
            <w:vAlign w:val="center"/>
          </w:tcPr>
          <w:p w14:paraId="5DAFFC9C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需要说明的情况</w:t>
            </w:r>
          </w:p>
        </w:tc>
        <w:tc>
          <w:tcPr>
            <w:tcW w:w="8027" w:type="dxa"/>
            <w:gridSpan w:val="17"/>
            <w:vAlign w:val="center"/>
          </w:tcPr>
          <w:p w14:paraId="0AF0E02C">
            <w:pPr>
              <w:pStyle w:val="10"/>
              <w:ind w:firstLine="480" w:firstLineChars="2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1A024E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  <w:jc w:val="center"/>
        </w:trPr>
        <w:tc>
          <w:tcPr>
            <w:tcW w:w="9296" w:type="dxa"/>
            <w:gridSpan w:val="18"/>
            <w:vAlign w:val="center"/>
          </w:tcPr>
          <w:p w14:paraId="64ED034A"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 w14:paraId="013FE1AD"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符合报名条件要求，在报名表中填报的信息真实、准确、一致。所提供的相关材料均真实有效。如有弄虚作假或填写错误，由本人承担一切后果。</w:t>
            </w:r>
          </w:p>
          <w:p w14:paraId="13D3B47F"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</w:t>
            </w:r>
          </w:p>
          <w:p w14:paraId="1C9647CF"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                 年   月   日</w:t>
            </w:r>
          </w:p>
        </w:tc>
      </w:tr>
    </w:tbl>
    <w:p w14:paraId="1C300AA6">
      <w:pPr>
        <w:pStyle w:val="10"/>
      </w:pPr>
    </w:p>
    <w:sectPr>
      <w:footerReference r:id="rId3" w:type="default"/>
      <w:pgSz w:w="11906" w:h="16838"/>
      <w:pgMar w:top="1361" w:right="1701" w:bottom="85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448D6728-0EB3-4B2E-A235-9FE509D86EB7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0C0255DB-45B8-4266-B9BA-C0F18456D848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127E8DA2-59EE-4A3B-B2FA-4E140A68047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D2F1F3"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5BFB69DF"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51B0"/>
    <w:rsid w:val="000C4617"/>
    <w:rsid w:val="000E618E"/>
    <w:rsid w:val="000F4E3B"/>
    <w:rsid w:val="00131A52"/>
    <w:rsid w:val="001561BC"/>
    <w:rsid w:val="001862FE"/>
    <w:rsid w:val="00190002"/>
    <w:rsid w:val="00306BD9"/>
    <w:rsid w:val="00346644"/>
    <w:rsid w:val="003C3157"/>
    <w:rsid w:val="004345A0"/>
    <w:rsid w:val="004473D3"/>
    <w:rsid w:val="0045411A"/>
    <w:rsid w:val="004A5899"/>
    <w:rsid w:val="004F00A2"/>
    <w:rsid w:val="005274DA"/>
    <w:rsid w:val="00572A16"/>
    <w:rsid w:val="00587486"/>
    <w:rsid w:val="00651E86"/>
    <w:rsid w:val="00690DA7"/>
    <w:rsid w:val="00696851"/>
    <w:rsid w:val="006F2C9B"/>
    <w:rsid w:val="0072415D"/>
    <w:rsid w:val="00736B13"/>
    <w:rsid w:val="007B57D1"/>
    <w:rsid w:val="007F14ED"/>
    <w:rsid w:val="0080561E"/>
    <w:rsid w:val="00844ABD"/>
    <w:rsid w:val="00890A7E"/>
    <w:rsid w:val="00894B26"/>
    <w:rsid w:val="0092003B"/>
    <w:rsid w:val="00944303"/>
    <w:rsid w:val="00993FE8"/>
    <w:rsid w:val="009A3ACD"/>
    <w:rsid w:val="009C56E0"/>
    <w:rsid w:val="00A06AB9"/>
    <w:rsid w:val="00A951B0"/>
    <w:rsid w:val="00AB545B"/>
    <w:rsid w:val="00BC401A"/>
    <w:rsid w:val="00BF330B"/>
    <w:rsid w:val="00D048FE"/>
    <w:rsid w:val="00E35940"/>
    <w:rsid w:val="00E94144"/>
    <w:rsid w:val="00ED45A3"/>
    <w:rsid w:val="00ED4BFB"/>
    <w:rsid w:val="00F026BC"/>
    <w:rsid w:val="00F228EF"/>
    <w:rsid w:val="00F643A2"/>
    <w:rsid w:val="00FB148D"/>
    <w:rsid w:val="00FB4808"/>
    <w:rsid w:val="06801B1F"/>
    <w:rsid w:val="09623847"/>
    <w:rsid w:val="09B36119"/>
    <w:rsid w:val="0A1E5EFE"/>
    <w:rsid w:val="0BB04F7F"/>
    <w:rsid w:val="0DD35812"/>
    <w:rsid w:val="104B0DAF"/>
    <w:rsid w:val="114F0FB2"/>
    <w:rsid w:val="132715A7"/>
    <w:rsid w:val="15D64164"/>
    <w:rsid w:val="1666676D"/>
    <w:rsid w:val="18CC3AB4"/>
    <w:rsid w:val="18FC29B4"/>
    <w:rsid w:val="19FD0DE4"/>
    <w:rsid w:val="1DB90E39"/>
    <w:rsid w:val="1EF559ED"/>
    <w:rsid w:val="1F91091A"/>
    <w:rsid w:val="205B6A50"/>
    <w:rsid w:val="23460B52"/>
    <w:rsid w:val="244E482D"/>
    <w:rsid w:val="28A35FE5"/>
    <w:rsid w:val="293F1C38"/>
    <w:rsid w:val="2A937612"/>
    <w:rsid w:val="2C7A190C"/>
    <w:rsid w:val="2CE111A8"/>
    <w:rsid w:val="2F3043F2"/>
    <w:rsid w:val="32D11662"/>
    <w:rsid w:val="3A167FF0"/>
    <w:rsid w:val="3F101845"/>
    <w:rsid w:val="41486516"/>
    <w:rsid w:val="4396449B"/>
    <w:rsid w:val="448C602A"/>
    <w:rsid w:val="44A776C4"/>
    <w:rsid w:val="45CD5084"/>
    <w:rsid w:val="486023A5"/>
    <w:rsid w:val="4B110886"/>
    <w:rsid w:val="4BCB06EC"/>
    <w:rsid w:val="4D006F9E"/>
    <w:rsid w:val="4D206257"/>
    <w:rsid w:val="50CB0BCE"/>
    <w:rsid w:val="58973328"/>
    <w:rsid w:val="589E66C0"/>
    <w:rsid w:val="5CF25D9F"/>
    <w:rsid w:val="5F5B4266"/>
    <w:rsid w:val="63BD3BA0"/>
    <w:rsid w:val="669136FA"/>
    <w:rsid w:val="68533E29"/>
    <w:rsid w:val="69B03809"/>
    <w:rsid w:val="6DF146FF"/>
    <w:rsid w:val="6E5307CD"/>
    <w:rsid w:val="72F63C39"/>
    <w:rsid w:val="78AF76A0"/>
    <w:rsid w:val="79AD692E"/>
    <w:rsid w:val="7C610B70"/>
    <w:rsid w:val="7E7A1E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3738CD-7F07-468A-A9C1-F6613C28B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317</Words>
  <Characters>322</Characters>
  <Lines>3</Lines>
  <Paragraphs>1</Paragraphs>
  <TotalTime>0</TotalTime>
  <ScaleCrop>false</ScaleCrop>
  <LinksUpToDate>false</LinksUpToDate>
  <CharactersWithSpaces>34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10:48:00Z</dcterms:created>
  <dc:creator>1</dc:creator>
  <cp:lastModifiedBy>暖在冬天</cp:lastModifiedBy>
  <cp:lastPrinted>2020-06-09T03:38:00Z</cp:lastPrinted>
  <dcterms:modified xsi:type="dcterms:W3CDTF">2026-07-16T03:01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OTk4ZmY2ZWM1ZTRhMWI4MTc0NjM2Mzk1MTc2M2MwNTIiLCJ1c2VySWQiOiIyNzc1NDY4NTcifQ==</vt:lpwstr>
  </property>
  <property fmtid="{D5CDD505-2E9C-101B-9397-08002B2CF9AE}" pid="4" name="ICV">
    <vt:lpwstr>AF91DE8F36744839B7EBF39F45A99D7F_12</vt:lpwstr>
  </property>
</Properties>
</file>